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D3F60" w14:textId="77777777" w:rsidR="000262D2" w:rsidRDefault="00E77721" w:rsidP="00022761">
      <w:pPr>
        <w:ind w:lef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17C0EA" wp14:editId="0050A1C9">
                <wp:simplePos x="0" y="0"/>
                <wp:positionH relativeFrom="column">
                  <wp:posOffset>2231390</wp:posOffset>
                </wp:positionH>
                <wp:positionV relativeFrom="paragraph">
                  <wp:posOffset>35560</wp:posOffset>
                </wp:positionV>
                <wp:extent cx="4562475" cy="16668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9473B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on Départementale des Syndicats </w:t>
                            </w:r>
                          </w:p>
                          <w:p w14:paraId="39AE5BAE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E77721"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T</w:t>
                            </w: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FORCE OUVRIERE</w:t>
                            </w:r>
                          </w:p>
                          <w:p w14:paraId="70FFF35B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proofErr w:type="gramEnd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y de Dôme</w:t>
                            </w:r>
                          </w:p>
                          <w:p w14:paraId="2627DF66" w14:textId="77777777" w:rsidR="00035248" w:rsidRDefault="00035248" w:rsidP="00035248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8"/>
                              </w:rPr>
                            </w:pPr>
                          </w:p>
                          <w:p w14:paraId="62B210E9" w14:textId="77777777" w:rsidR="00035248" w:rsidRPr="00E77721" w:rsidRDefault="00FA26F4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8 rue </w:t>
                            </w:r>
                            <w:r w:rsidR="00F97886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ynaud –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3000 Clermont-Ferrand</w:t>
                            </w:r>
                          </w:p>
                          <w:p w14:paraId="643FB813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 73 92 30 33 – Fax : 04 73 90 62 66</w:t>
                            </w:r>
                          </w:p>
                          <w:p w14:paraId="7B858D49" w14:textId="77777777" w:rsidR="00035248" w:rsidRPr="00E77721" w:rsidRDefault="00F97886" w:rsidP="00E777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hyperlink r:id="rId6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dfo63@wanadoo.fr</w:t>
                              </w:r>
                            </w:hyperlink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 </w:t>
                            </w:r>
                            <w:hyperlink r:id="rId7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bochard@wanadoo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7pt;margin-top:2.8pt;width:359.25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RZgQIAABA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" stroked="f">
                <v:textbox>
                  <w:txbxContent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on Départementale des Syndicats </w:t>
                      </w:r>
                    </w:p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 Black" w:hAnsi="Arial Black"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E77721"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T</w:t>
                      </w: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FORCE OUVRIERE</w:t>
                      </w:r>
                    </w:p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</w:t>
                      </w:r>
                      <w:proofErr w:type="gramEnd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y de Dôme</w:t>
                      </w:r>
                    </w:p>
                    <w:p w:rsidR="00035248" w:rsidRDefault="00035248" w:rsidP="00035248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i/>
                          <w:sz w:val="8"/>
                        </w:rPr>
                      </w:pPr>
                    </w:p>
                    <w:p w:rsidR="00035248" w:rsidRPr="00E77721" w:rsidRDefault="00FA26F4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8 rue </w:t>
                      </w:r>
                      <w:r w:rsidR="00F97886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ynaud –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3000 Clermont-Ferrand</w:t>
                      </w:r>
                    </w:p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 73 92 30 33 – Fax : 04 73 90 62 66</w:t>
                      </w:r>
                    </w:p>
                    <w:p w:rsidR="00035248" w:rsidRPr="00E77721" w:rsidRDefault="00F97886" w:rsidP="00E777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hyperlink r:id="rId8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dfo63@wanadoo.fr</w:t>
                        </w:r>
                      </w:hyperlink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 </w:t>
                      </w:r>
                      <w:hyperlink r:id="rId9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bochard@wanadoo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5447B">
        <w:rPr>
          <w:noProof/>
          <w:lang w:eastAsia="fr-FR"/>
        </w:rPr>
        <w:drawing>
          <wp:inline distT="0" distB="0" distL="0" distR="0" wp14:anchorId="305B4827" wp14:editId="38EBD97C">
            <wp:extent cx="2095500" cy="1600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105A" w14:textId="77777777" w:rsidR="00035248" w:rsidRDefault="00E77721" w:rsidP="00D03ED1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033FB1" wp14:editId="56AF3461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7010400" cy="635"/>
                <wp:effectExtent l="0" t="95250" r="9525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DC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.65pt;width:552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" strokecolor="red" strokeweight="3pt">
                <v:shadow on="t" color="#622423" opacity=".5" offset="6pt,-6pt"/>
                <w10:wrap anchorx="margin"/>
              </v:shape>
            </w:pict>
          </mc:Fallback>
        </mc:AlternateContent>
      </w:r>
    </w:p>
    <w:p w14:paraId="667AC30B" w14:textId="77777777" w:rsidR="00120947" w:rsidRDefault="00120947" w:rsidP="00120947">
      <w:pPr>
        <w:spacing w:after="160" w:line="259" w:lineRule="auto"/>
        <w:jc w:val="left"/>
      </w:pPr>
    </w:p>
    <w:p w14:paraId="0E99787B" w14:textId="77777777" w:rsidR="00120947" w:rsidRPr="00D23E9E" w:rsidRDefault="00120947" w:rsidP="00D23E9E">
      <w:pPr>
        <w:spacing w:after="160" w:line="259" w:lineRule="auto"/>
        <w:jc w:val="center"/>
        <w:rPr>
          <w:rFonts w:ascii="Arial Rounded MT Bold" w:hAnsi="Arial Rounded MT Bold"/>
          <w:b/>
          <w:i/>
          <w:iCs/>
          <w:sz w:val="40"/>
          <w:szCs w:val="40"/>
        </w:rPr>
      </w:pPr>
      <w:r w:rsidRPr="00D23E9E">
        <w:rPr>
          <w:rFonts w:ascii="Arial Rounded MT Bold" w:hAnsi="Arial Rounded MT Bold"/>
          <w:b/>
          <w:i/>
          <w:iCs/>
          <w:sz w:val="40"/>
          <w:szCs w:val="40"/>
        </w:rPr>
        <w:t>COMMUNIQUE</w:t>
      </w:r>
    </w:p>
    <w:p w14:paraId="30AFC759" w14:textId="77777777" w:rsidR="00120947" w:rsidRPr="00120947" w:rsidRDefault="00120947" w:rsidP="00120947">
      <w:pPr>
        <w:spacing w:after="160" w:line="259" w:lineRule="auto"/>
        <w:jc w:val="left"/>
      </w:pPr>
    </w:p>
    <w:p w14:paraId="627F71CE" w14:textId="77777777" w:rsidR="00120947" w:rsidRPr="006A4CE4" w:rsidRDefault="00120947" w:rsidP="00120947">
      <w:pPr>
        <w:spacing w:after="160" w:line="259" w:lineRule="auto"/>
        <w:jc w:val="center"/>
        <w:rPr>
          <w:rFonts w:ascii="Berlin Sans FB Demi" w:hAnsi="Berlin Sans FB Demi"/>
          <w:b/>
          <w:sz w:val="32"/>
          <w:szCs w:val="32"/>
        </w:rPr>
      </w:pPr>
      <w:r w:rsidRPr="006A4CE4">
        <w:rPr>
          <w:rFonts w:ascii="Berlin Sans FB Demi" w:hAnsi="Berlin Sans FB Demi"/>
          <w:b/>
          <w:sz w:val="32"/>
          <w:szCs w:val="32"/>
        </w:rPr>
        <w:t>NON AU SYSTEME UNIVERSEL D</w:t>
      </w:r>
      <w:r w:rsidR="00FE3ADC" w:rsidRPr="006A4CE4">
        <w:rPr>
          <w:rFonts w:ascii="Berlin Sans FB Demi" w:hAnsi="Berlin Sans FB Demi"/>
          <w:b/>
          <w:sz w:val="32"/>
          <w:szCs w:val="32"/>
        </w:rPr>
        <w:t>E</w:t>
      </w:r>
      <w:r w:rsidRPr="006A4CE4">
        <w:rPr>
          <w:rFonts w:ascii="Berlin Sans FB Demi" w:hAnsi="Berlin Sans FB Demi"/>
          <w:b/>
          <w:sz w:val="32"/>
          <w:szCs w:val="32"/>
        </w:rPr>
        <w:t xml:space="preserve"> RETRAITES PAR POINTS</w:t>
      </w:r>
    </w:p>
    <w:p w14:paraId="79F8A450" w14:textId="77777777" w:rsidR="006A4CE4" w:rsidRPr="006A4CE4" w:rsidRDefault="00120947" w:rsidP="00120947">
      <w:pPr>
        <w:spacing w:after="160" w:line="259" w:lineRule="auto"/>
        <w:jc w:val="center"/>
        <w:rPr>
          <w:rFonts w:ascii="Berlin Sans FB Demi" w:hAnsi="Berlin Sans FB Demi"/>
          <w:b/>
          <w:color w:val="FF0000"/>
          <w:sz w:val="44"/>
          <w:szCs w:val="44"/>
        </w:rPr>
      </w:pPr>
      <w:r w:rsidRPr="006A4CE4">
        <w:rPr>
          <w:rFonts w:ascii="Berlin Sans FB Demi" w:hAnsi="Berlin Sans FB Demi"/>
          <w:b/>
          <w:color w:val="FF0000"/>
          <w:sz w:val="44"/>
          <w:szCs w:val="44"/>
        </w:rPr>
        <w:t xml:space="preserve">TOUS A PARIS LE 21 SEPTEMBRE 2019 </w:t>
      </w:r>
    </w:p>
    <w:p w14:paraId="53E5DA1D" w14:textId="6E6232B0" w:rsidR="00120947" w:rsidRDefault="00120947" w:rsidP="00D23E9E">
      <w:pPr>
        <w:spacing w:after="160" w:line="259" w:lineRule="auto"/>
        <w:jc w:val="center"/>
        <w:rPr>
          <w:rFonts w:ascii="Berlin Sans FB Demi" w:hAnsi="Berlin Sans FB Demi"/>
          <w:b/>
          <w:sz w:val="32"/>
          <w:szCs w:val="32"/>
        </w:rPr>
      </w:pPr>
      <w:r w:rsidRPr="006A4CE4">
        <w:rPr>
          <w:rFonts w:ascii="Berlin Sans FB Demi" w:hAnsi="Berlin Sans FB Demi"/>
          <w:b/>
          <w:sz w:val="32"/>
          <w:szCs w:val="32"/>
        </w:rPr>
        <w:t>POUR LE RETRAIT DU PROJET MACRON/DELEVOYE</w:t>
      </w:r>
    </w:p>
    <w:p w14:paraId="483F7875" w14:textId="77777777" w:rsidR="00D23E9E" w:rsidRPr="00D23E9E" w:rsidRDefault="00D23E9E" w:rsidP="00D23E9E">
      <w:pPr>
        <w:spacing w:after="160" w:line="259" w:lineRule="auto"/>
        <w:jc w:val="center"/>
        <w:rPr>
          <w:rFonts w:ascii="Berlin Sans FB Demi" w:hAnsi="Berlin Sans FB Demi"/>
          <w:b/>
        </w:rPr>
      </w:pPr>
    </w:p>
    <w:p w14:paraId="33ED687F" w14:textId="340F6EEC" w:rsidR="00120947" w:rsidRPr="00120947" w:rsidRDefault="00120947" w:rsidP="00D23E9E">
      <w:pPr>
        <w:spacing w:after="160"/>
      </w:pPr>
      <w:r w:rsidRPr="00120947">
        <w:t xml:space="preserve">Le 18 juillet dernier, le </w:t>
      </w:r>
      <w:r w:rsidR="00F70587" w:rsidRPr="00120947">
        <w:t>Haut-</w:t>
      </w:r>
      <w:r w:rsidR="00F70587">
        <w:t>c</w:t>
      </w:r>
      <w:r w:rsidR="00F70587" w:rsidRPr="00120947">
        <w:t>ommissaire</w:t>
      </w:r>
      <w:r w:rsidRPr="00120947">
        <w:t xml:space="preserve"> à la réforme des retraites » Jean-Paul Delevoye, a rendu publiques ses « préconisations concernant la mise en place d’un système universel de retraite par points à compter de 2025.</w:t>
      </w:r>
    </w:p>
    <w:p w14:paraId="42AA6D1E" w14:textId="77777777" w:rsidR="006A4CE4" w:rsidRDefault="00120947" w:rsidP="00D23E9E">
      <w:pPr>
        <w:spacing w:after="160"/>
      </w:pPr>
      <w:r w:rsidRPr="00120947">
        <w:t xml:space="preserve">Tout ce que nous dénonçons depuis des mois est confirmé : </w:t>
      </w:r>
    </w:p>
    <w:p w14:paraId="7EEBC70E" w14:textId="7E6B0E95" w:rsidR="006A4CE4" w:rsidRPr="006A4CE4" w:rsidRDefault="006A4CE4" w:rsidP="00D23E9E">
      <w:pPr>
        <w:pStyle w:val="Paragraphedeliste"/>
        <w:numPr>
          <w:ilvl w:val="0"/>
          <w:numId w:val="2"/>
        </w:numPr>
        <w:spacing w:after="160"/>
        <w:rPr>
          <w:b/>
        </w:rPr>
      </w:pPr>
      <w:r w:rsidRPr="006A4CE4">
        <w:rPr>
          <w:b/>
        </w:rPr>
        <w:t>Baisse</w:t>
      </w:r>
      <w:r w:rsidR="00120947" w:rsidRPr="006A4CE4">
        <w:rPr>
          <w:b/>
        </w:rPr>
        <w:t xml:space="preserve"> du montant des pensions, </w:t>
      </w:r>
    </w:p>
    <w:p w14:paraId="5F87FA4D" w14:textId="72BF9124" w:rsidR="006A4CE4" w:rsidRPr="006A4CE4" w:rsidRDefault="006A4CE4" w:rsidP="00D23E9E">
      <w:pPr>
        <w:pStyle w:val="Paragraphedeliste"/>
        <w:numPr>
          <w:ilvl w:val="0"/>
          <w:numId w:val="2"/>
        </w:numPr>
        <w:spacing w:after="160"/>
        <w:rPr>
          <w:b/>
        </w:rPr>
      </w:pPr>
      <w:r w:rsidRPr="006A4CE4">
        <w:rPr>
          <w:b/>
        </w:rPr>
        <w:t>Report</w:t>
      </w:r>
      <w:r w:rsidR="00120947" w:rsidRPr="006A4CE4">
        <w:rPr>
          <w:b/>
        </w:rPr>
        <w:t xml:space="preserve"> de l’âge réel de départ à la retraite, </w:t>
      </w:r>
    </w:p>
    <w:p w14:paraId="35CEA16F" w14:textId="2EB08D95" w:rsidR="00120947" w:rsidRPr="006A4CE4" w:rsidRDefault="006A4CE4" w:rsidP="00D23E9E">
      <w:pPr>
        <w:pStyle w:val="Paragraphedeliste"/>
        <w:numPr>
          <w:ilvl w:val="0"/>
          <w:numId w:val="2"/>
        </w:numPr>
        <w:spacing w:after="160"/>
        <w:rPr>
          <w:b/>
        </w:rPr>
      </w:pPr>
      <w:r w:rsidRPr="006A4CE4">
        <w:rPr>
          <w:b/>
        </w:rPr>
        <w:t>Suppression</w:t>
      </w:r>
      <w:r w:rsidR="00120947" w:rsidRPr="006A4CE4">
        <w:rPr>
          <w:b/>
        </w:rPr>
        <w:t xml:space="preserve"> des 42 régimes existants…</w:t>
      </w:r>
    </w:p>
    <w:p w14:paraId="5313FC3C" w14:textId="7B7154EB" w:rsidR="00120947" w:rsidRPr="00120947" w:rsidRDefault="00120947" w:rsidP="00D23E9E">
      <w:pPr>
        <w:spacing w:after="160"/>
      </w:pPr>
      <w:r w:rsidRPr="00120947">
        <w:t xml:space="preserve">En prétendant qu’il y aurait des gagnants et des perdants, le gouvernement met tout en œuvre pour diviser les salariés. Or, avec un système universel par points, tout le monde serait perdant. </w:t>
      </w:r>
      <w:r w:rsidR="00D23E9E">
        <w:t>Dans les semaines qui viennent, par des tracts, des affiches, des réunions militantes, l</w:t>
      </w:r>
      <w:r w:rsidRPr="00120947">
        <w:t>’Union Département</w:t>
      </w:r>
      <w:r w:rsidR="006A4CE4">
        <w:t>ale</w:t>
      </w:r>
      <w:r w:rsidRPr="00120947">
        <w:t xml:space="preserve"> FO du Puy </w:t>
      </w:r>
      <w:r w:rsidR="00D23E9E">
        <w:t>d</w:t>
      </w:r>
      <w:r w:rsidRPr="00120947">
        <w:t xml:space="preserve">e Dôme </w:t>
      </w:r>
      <w:r w:rsidR="00D23E9E">
        <w:t xml:space="preserve">continuera sa campagne d’information visant </w:t>
      </w:r>
      <w:r w:rsidRPr="00120947">
        <w:t xml:space="preserve">à démonter </w:t>
      </w:r>
      <w:r w:rsidR="00D23E9E">
        <w:t xml:space="preserve">et combattre </w:t>
      </w:r>
      <w:r w:rsidRPr="00120947">
        <w:t>les contre-vérités gouvernementales.</w:t>
      </w:r>
    </w:p>
    <w:p w14:paraId="40C06CA1" w14:textId="6C29ED24" w:rsidR="00120947" w:rsidRPr="00120947" w:rsidRDefault="00120947" w:rsidP="00D23E9E">
      <w:pPr>
        <w:spacing w:after="160"/>
      </w:pPr>
      <w:r w:rsidRPr="00D23E9E">
        <w:rPr>
          <w:b/>
          <w:bCs/>
        </w:rPr>
        <w:t xml:space="preserve">L’Union Départementale FO du Puy </w:t>
      </w:r>
      <w:r w:rsidR="00D23E9E" w:rsidRPr="00D23E9E">
        <w:rPr>
          <w:b/>
          <w:bCs/>
        </w:rPr>
        <w:t>d</w:t>
      </w:r>
      <w:r w:rsidRPr="00D23E9E">
        <w:rPr>
          <w:b/>
          <w:bCs/>
        </w:rPr>
        <w:t>e Dôme s’inscrit sans réserve dans la préparation et le succès de la manifestation et du rassemblement FO d’ampleur national</w:t>
      </w:r>
      <w:r w:rsidR="00D23E9E" w:rsidRPr="00D23E9E">
        <w:rPr>
          <w:b/>
          <w:bCs/>
        </w:rPr>
        <w:t>e</w:t>
      </w:r>
      <w:r w:rsidRPr="00D23E9E">
        <w:rPr>
          <w:b/>
          <w:bCs/>
        </w:rPr>
        <w:t xml:space="preserve"> à Paris le 21 septembre prochain.</w:t>
      </w:r>
      <w:r w:rsidRPr="00120947">
        <w:t xml:space="preserve"> </w:t>
      </w:r>
      <w:r w:rsidR="006A4CE4">
        <w:t>Au moins u</w:t>
      </w:r>
      <w:r w:rsidRPr="00120947">
        <w:t xml:space="preserve">n car partira de l’UD </w:t>
      </w:r>
      <w:r w:rsidR="006A4CE4" w:rsidRPr="00120947">
        <w:t>FO le</w:t>
      </w:r>
      <w:r w:rsidR="006A4CE4">
        <w:t xml:space="preserve"> 21 septembre 2019 pour répondre à l’appel de la Confédération FO.</w:t>
      </w:r>
      <w:r w:rsidRPr="00120947">
        <w:t xml:space="preserve"> </w:t>
      </w:r>
      <w:r w:rsidR="006A4CE4" w:rsidRPr="00120947">
        <w:t>Une</w:t>
      </w:r>
      <w:r w:rsidRPr="00120947">
        <w:t xml:space="preserve"> circulaire complémentaire d’information vous sera destinée </w:t>
      </w:r>
      <w:r w:rsidR="00D23E9E">
        <w:t>la semaine prochaine</w:t>
      </w:r>
      <w:r w:rsidRPr="00120947">
        <w:t xml:space="preserve"> (horaires, modalités d’organisation…)</w:t>
      </w:r>
      <w:bookmarkStart w:id="0" w:name="_GoBack"/>
      <w:bookmarkEnd w:id="0"/>
    </w:p>
    <w:p w14:paraId="3114265E" w14:textId="77777777" w:rsidR="00120947" w:rsidRPr="00120947" w:rsidRDefault="00120947" w:rsidP="00D23E9E">
      <w:pPr>
        <w:spacing w:after="160"/>
      </w:pPr>
      <w:r w:rsidRPr="00120947">
        <w:t>Soyons déterminés à affirmer nos revendications, en particulier le retrait du projet de réforme</w:t>
      </w:r>
      <w:r>
        <w:t xml:space="preserve"> </w:t>
      </w:r>
      <w:r w:rsidRPr="00120947">
        <w:t>des retraites Macron/Delevoye et le maintien de tous les régimes existants.</w:t>
      </w:r>
    </w:p>
    <w:p w14:paraId="6D10C1BB" w14:textId="77777777" w:rsidR="00120947" w:rsidRPr="00120947" w:rsidRDefault="00120947" w:rsidP="00D23E9E">
      <w:pPr>
        <w:spacing w:after="160"/>
      </w:pPr>
      <w:r w:rsidRPr="00120947">
        <w:t>Faisons du 21 septembre un tremplin vers la grève interprofessionnelle, la vraie grève, tournant le dos aux journées d’action saute-mouton pour faire reculer le gouvernement</w:t>
      </w:r>
    </w:p>
    <w:p w14:paraId="2872E914" w14:textId="77777777" w:rsidR="00D23E9E" w:rsidRDefault="00D23E9E" w:rsidP="00D23E9E">
      <w:pPr>
        <w:spacing w:after="160"/>
        <w:jc w:val="left"/>
      </w:pPr>
    </w:p>
    <w:p w14:paraId="245D43AF" w14:textId="16A3E41D" w:rsidR="00120947" w:rsidRPr="00120947" w:rsidRDefault="00120947" w:rsidP="00D23E9E">
      <w:pPr>
        <w:spacing w:after="160"/>
        <w:jc w:val="right"/>
      </w:pPr>
      <w:r w:rsidRPr="00120947">
        <w:t>Clermont-Ferrand, le 30 août 2019.</w:t>
      </w:r>
    </w:p>
    <w:p w14:paraId="2450B58D" w14:textId="5BAA85D9" w:rsidR="00120947" w:rsidRPr="00120947" w:rsidRDefault="00120947" w:rsidP="00D23E9E">
      <w:pPr>
        <w:spacing w:after="160" w:line="259" w:lineRule="auto"/>
        <w:jc w:val="left"/>
      </w:pPr>
      <w:r w:rsidRPr="00120947">
        <w:tab/>
      </w:r>
      <w:r w:rsidRPr="00120947">
        <w:tab/>
      </w:r>
      <w:r w:rsidRPr="00120947">
        <w:tab/>
      </w:r>
      <w:r w:rsidRPr="00120947">
        <w:tab/>
      </w:r>
      <w:r w:rsidRPr="00120947">
        <w:tab/>
      </w:r>
      <w:r w:rsidRPr="00120947">
        <w:tab/>
      </w:r>
    </w:p>
    <w:p w14:paraId="4751ADAD" w14:textId="5B64751D" w:rsidR="00120947" w:rsidRPr="00D23E9E" w:rsidRDefault="00120947" w:rsidP="00D23E9E">
      <w:pPr>
        <w:ind w:left="4956"/>
        <w:rPr>
          <w:b/>
          <w:bCs/>
        </w:rPr>
      </w:pPr>
      <w:r w:rsidRPr="00D23E9E">
        <w:rPr>
          <w:b/>
          <w:bCs/>
        </w:rPr>
        <w:t>Frédéric BOCHARD</w:t>
      </w:r>
    </w:p>
    <w:p w14:paraId="23809C51" w14:textId="4D32275A" w:rsidR="00120947" w:rsidRPr="00D23E9E" w:rsidRDefault="00120947" w:rsidP="00D23E9E">
      <w:pPr>
        <w:ind w:left="4956"/>
        <w:rPr>
          <w:i/>
          <w:iCs/>
        </w:rPr>
      </w:pPr>
      <w:r w:rsidRPr="00D23E9E">
        <w:rPr>
          <w:i/>
          <w:iCs/>
        </w:rPr>
        <w:t xml:space="preserve">Secrétaire Général UD FO </w:t>
      </w:r>
      <w:r w:rsidR="00D23E9E" w:rsidRPr="00D23E9E">
        <w:rPr>
          <w:i/>
          <w:iCs/>
        </w:rPr>
        <w:t>Puy de Dôme</w:t>
      </w:r>
    </w:p>
    <w:p w14:paraId="181C9698" w14:textId="77777777" w:rsidR="00D23E9E" w:rsidRDefault="00D23E9E" w:rsidP="00D23E9E">
      <w:pPr>
        <w:ind w:left="4956"/>
      </w:pPr>
    </w:p>
    <w:p w14:paraId="00C010CB" w14:textId="77777777" w:rsidR="00D23E9E" w:rsidRPr="00D23E9E" w:rsidRDefault="00D23E9E" w:rsidP="00D23E9E">
      <w:pPr>
        <w:ind w:left="4956"/>
        <w:rPr>
          <w:b/>
          <w:bCs/>
        </w:rPr>
      </w:pPr>
      <w:r w:rsidRPr="00D23E9E">
        <w:rPr>
          <w:b/>
          <w:bCs/>
        </w:rPr>
        <w:t>Nicolas MONTEILLE</w:t>
      </w:r>
    </w:p>
    <w:p w14:paraId="6350DE36" w14:textId="198AD9E4" w:rsidR="00D23E9E" w:rsidRPr="00D23E9E" w:rsidRDefault="00D23E9E" w:rsidP="00D23E9E">
      <w:pPr>
        <w:ind w:left="4956"/>
        <w:rPr>
          <w:i/>
          <w:iCs/>
        </w:rPr>
      </w:pPr>
      <w:r w:rsidRPr="00D23E9E">
        <w:rPr>
          <w:i/>
          <w:iCs/>
        </w:rPr>
        <w:t xml:space="preserve">Secrétaire Général Adjoint UD FO </w:t>
      </w:r>
      <w:r w:rsidRPr="00D23E9E">
        <w:rPr>
          <w:i/>
          <w:iCs/>
        </w:rPr>
        <w:t>Puy de Dôme</w:t>
      </w:r>
    </w:p>
    <w:p w14:paraId="5DA640FB" w14:textId="77777777" w:rsidR="00E72778" w:rsidRDefault="00E72778" w:rsidP="00D23E9E"/>
    <w:sectPr w:rsidR="00E72778" w:rsidSect="006566D5">
      <w:pgSz w:w="11906" w:h="16838"/>
      <w:pgMar w:top="34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05B48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CB"/>
      </v:shape>
    </w:pict>
  </w:numPicBullet>
  <w:abstractNum w:abstractNumId="0" w15:restartNumberingAfterBreak="0">
    <w:nsid w:val="09652BDE"/>
    <w:multiLevelType w:val="hybridMultilevel"/>
    <w:tmpl w:val="1E0C3C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3610E"/>
    <w:multiLevelType w:val="hybridMultilevel"/>
    <w:tmpl w:val="26BAF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D1"/>
    <w:rsid w:val="00016006"/>
    <w:rsid w:val="00022761"/>
    <w:rsid w:val="000262D2"/>
    <w:rsid w:val="00035248"/>
    <w:rsid w:val="00061EC6"/>
    <w:rsid w:val="00064968"/>
    <w:rsid w:val="0009430B"/>
    <w:rsid w:val="00120947"/>
    <w:rsid w:val="001309C8"/>
    <w:rsid w:val="001C0D19"/>
    <w:rsid w:val="00206B31"/>
    <w:rsid w:val="002A3071"/>
    <w:rsid w:val="002B6A48"/>
    <w:rsid w:val="00314F41"/>
    <w:rsid w:val="0043099C"/>
    <w:rsid w:val="00560FBC"/>
    <w:rsid w:val="005D27CE"/>
    <w:rsid w:val="005E0F6D"/>
    <w:rsid w:val="006267AF"/>
    <w:rsid w:val="006566D5"/>
    <w:rsid w:val="00673261"/>
    <w:rsid w:val="006A4CE4"/>
    <w:rsid w:val="006E467D"/>
    <w:rsid w:val="00725823"/>
    <w:rsid w:val="0073298B"/>
    <w:rsid w:val="00A409AA"/>
    <w:rsid w:val="00AA46E8"/>
    <w:rsid w:val="00AC0609"/>
    <w:rsid w:val="00AE2CE9"/>
    <w:rsid w:val="00B12C19"/>
    <w:rsid w:val="00C934AD"/>
    <w:rsid w:val="00CB3093"/>
    <w:rsid w:val="00CE5654"/>
    <w:rsid w:val="00D03ED1"/>
    <w:rsid w:val="00D066AF"/>
    <w:rsid w:val="00D23E9E"/>
    <w:rsid w:val="00E5601D"/>
    <w:rsid w:val="00E72778"/>
    <w:rsid w:val="00E77721"/>
    <w:rsid w:val="00E8421B"/>
    <w:rsid w:val="00F70587"/>
    <w:rsid w:val="00F97886"/>
    <w:rsid w:val="00FA26F4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49A05D"/>
  <w15:chartTrackingRefBased/>
  <w15:docId w15:val="{EE0A810B-9E07-4E02-AE00-F3801176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62D2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2">
    <w:name w:val="p2"/>
    <w:basedOn w:val="Normal"/>
    <w:rsid w:val="00035248"/>
    <w:pPr>
      <w:widowControl w:val="0"/>
      <w:tabs>
        <w:tab w:val="left" w:pos="720"/>
      </w:tabs>
      <w:spacing w:line="280" w:lineRule="atLeast"/>
      <w:jc w:val="left"/>
    </w:pPr>
    <w:rPr>
      <w:rFonts w:ascii="Times" w:eastAsia="Times New Roman" w:hAnsi="Times" w:cs="Times"/>
      <w:sz w:val="20"/>
      <w:szCs w:val="20"/>
      <w:lang w:eastAsia="fr-FR"/>
    </w:rPr>
  </w:style>
  <w:style w:type="character" w:styleId="Lienhypertexte">
    <w:name w:val="Hyperlink"/>
    <w:rsid w:val="000352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7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721"/>
    <w:rPr>
      <w:rFonts w:ascii="Segoe UI" w:hAnsi="Segoe UI" w:cs="Segoe UI"/>
      <w:sz w:val="18"/>
      <w:szCs w:val="18"/>
      <w:lang w:eastAsia="en-US"/>
    </w:rPr>
  </w:style>
  <w:style w:type="paragraph" w:styleId="Lgende">
    <w:name w:val="caption"/>
    <w:basedOn w:val="Normal"/>
    <w:next w:val="Normal"/>
    <w:qFormat/>
    <w:rsid w:val="00314F4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Calisto MT" w:eastAsia="Times New Roman" w:hAnsi="Calisto MT"/>
      <w:b/>
      <w:i/>
      <w:szCs w:val="20"/>
      <w:lang w:eastAsia="fr-FR"/>
    </w:rPr>
  </w:style>
  <w:style w:type="paragraph" w:customStyle="1" w:styleId="Corpsdetexte21">
    <w:name w:val="Corps de texte 21"/>
    <w:basedOn w:val="Normal"/>
    <w:rsid w:val="00314F41"/>
    <w:pPr>
      <w:overflowPunct w:val="0"/>
      <w:autoSpaceDE w:val="0"/>
      <w:autoSpaceDN w:val="0"/>
      <w:adjustRightInd w:val="0"/>
      <w:jc w:val="left"/>
      <w:textAlignment w:val="baseline"/>
    </w:pPr>
    <w:rPr>
      <w:rFonts w:ascii="CG Times" w:eastAsia="Times New Roman" w:hAnsi="CG Times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A4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fo63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fbochard@wanadoo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fo63@wanadoo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bochard@wanad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F6E5-6B96-4898-A8D6-4F7BA202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6</CharactersWithSpaces>
  <SharedDoc>false</SharedDoc>
  <HLinks>
    <vt:vector size="12" baseType="variant">
      <vt:variant>
        <vt:i4>131130</vt:i4>
      </vt:variant>
      <vt:variant>
        <vt:i4>3</vt:i4>
      </vt:variant>
      <vt:variant>
        <vt:i4>0</vt:i4>
      </vt:variant>
      <vt:variant>
        <vt:i4>5</vt:i4>
      </vt:variant>
      <vt:variant>
        <vt:lpwstr>mailto:fbochard@wanadoo.fr</vt:lpwstr>
      </vt:variant>
      <vt:variant>
        <vt:lpwstr/>
      </vt:variant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udfo63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 BOCHARD</dc:creator>
  <cp:keywords/>
  <cp:lastModifiedBy>pc</cp:lastModifiedBy>
  <cp:revision>2</cp:revision>
  <cp:lastPrinted>2019-08-30T14:42:00Z</cp:lastPrinted>
  <dcterms:created xsi:type="dcterms:W3CDTF">2019-08-30T14:42:00Z</dcterms:created>
  <dcterms:modified xsi:type="dcterms:W3CDTF">2019-08-30T14:42:00Z</dcterms:modified>
</cp:coreProperties>
</file>